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09215FA9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9653B4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4AA3B3EB" w14:textId="1CEC53D9" w:rsidR="009653B4" w:rsidRDefault="009653B4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/01/2024</w:t>
      </w:r>
    </w:p>
    <w:tbl>
      <w:tblPr>
        <w:tblW w:w="7645" w:type="dxa"/>
        <w:tblInd w:w="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2359"/>
        <w:gridCol w:w="3204"/>
        <w:gridCol w:w="993"/>
      </w:tblGrid>
      <w:tr w:rsidR="009653B4" w14:paraId="232FFAB5" w14:textId="77777777" w:rsidTr="009653B4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734647" w14:textId="77777777" w:rsid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5BC412" w14:textId="77777777" w:rsid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7DBBD0" w14:textId="77777777" w:rsid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39AC2CD" w14:textId="77777777" w:rsid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653B4" w14:paraId="75D5286C" w14:textId="77777777" w:rsidTr="009653B4">
        <w:trPr>
          <w:trHeight w:val="802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1A921" w14:textId="77777777" w:rsidR="009653B4" w:rsidRPr="009653B4" w:rsidRDefault="009653B4" w:rsidP="009653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21361" w14:textId="77777777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53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53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066-  DIB:N2022/002124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E5983" w14:textId="0BAC7C01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CEF4D" w14:textId="77777777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653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9653B4" w14:paraId="5346E5EF" w14:textId="77777777" w:rsidTr="009653B4">
        <w:trPr>
          <w:trHeight w:val="942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CB411" w14:textId="77777777" w:rsidR="009653B4" w:rsidRPr="009653B4" w:rsidRDefault="009653B4" w:rsidP="009653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4BB55" w14:textId="77777777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53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53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128-  DIB:N2023/000433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36679" w14:textId="1823C4D9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F0B72" w14:textId="77777777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653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9653B4" w14:paraId="19D54091" w14:textId="77777777" w:rsidTr="009653B4">
        <w:trPr>
          <w:trHeight w:val="702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FF3A3" w14:textId="77777777" w:rsidR="009653B4" w:rsidRPr="009653B4" w:rsidRDefault="009653B4" w:rsidP="009653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2B10B" w14:textId="77777777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53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53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47- GIP:N2022/003899- DIB:N2023/00083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EE45C" w14:textId="2F437ED1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B96CE" w14:textId="77777777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653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9653B4" w14:paraId="47371ED1" w14:textId="77777777" w:rsidTr="009653B4">
        <w:trPr>
          <w:trHeight w:val="924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ACB73" w14:textId="77777777" w:rsidR="009653B4" w:rsidRPr="009653B4" w:rsidRDefault="009653B4" w:rsidP="009653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BCD47" w14:textId="77777777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53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53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194-  DIB:N2023/00008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ECFBE" w14:textId="4B64E46D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499A5" w14:textId="77777777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653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653B4" w14:paraId="302ED39B" w14:textId="77777777" w:rsidTr="009653B4">
        <w:trPr>
          <w:trHeight w:val="778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60388" w14:textId="77777777" w:rsidR="009653B4" w:rsidRPr="009653B4" w:rsidRDefault="009653B4" w:rsidP="009653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23673" w14:textId="77777777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53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53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663-  DIB:N2023/000707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F9C8B" w14:textId="789C14E4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52DE7" w14:textId="77777777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653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653B4" w14:paraId="12458956" w14:textId="77777777" w:rsidTr="009653B4">
        <w:trPr>
          <w:trHeight w:val="1709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54E70" w14:textId="77777777" w:rsidR="009653B4" w:rsidRPr="009653B4" w:rsidRDefault="009653B4" w:rsidP="009653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CBF63" w14:textId="77777777" w:rsidR="009653B4" w:rsidRPr="009653B4" w:rsidRDefault="009653B4" w:rsidP="0096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653B4">
              <w:rPr>
                <w:rFonts w:ascii="Times New Roman" w:hAnsi="Times New Roman"/>
                <w:sz w:val="24"/>
                <w:szCs w:val="24"/>
              </w:rPr>
              <w:t>PM:N2019/6160</w:t>
            </w:r>
          </w:p>
          <w:p w14:paraId="42C7308D" w14:textId="77777777" w:rsidR="009653B4" w:rsidRPr="009653B4" w:rsidRDefault="009653B4" w:rsidP="0096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653B4">
              <w:rPr>
                <w:rFonts w:ascii="Times New Roman" w:hAnsi="Times New Roman"/>
                <w:sz w:val="24"/>
                <w:szCs w:val="24"/>
              </w:rPr>
              <w:t>GIP:N2019/8142</w:t>
            </w:r>
          </w:p>
          <w:p w14:paraId="3E2EEAE4" w14:textId="6E9E672A" w:rsidR="009653B4" w:rsidRPr="009653B4" w:rsidRDefault="009653B4" w:rsidP="0096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9653B4">
              <w:rPr>
                <w:rFonts w:ascii="Times New Roman" w:hAnsi="Times New Roman"/>
                <w:sz w:val="24"/>
                <w:szCs w:val="24"/>
              </w:rPr>
              <w:t>DIB:N2021/339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5FC41" w14:textId="16DA733B" w:rsidR="009653B4" w:rsidRPr="009653B4" w:rsidRDefault="009653B4" w:rsidP="00965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B11C4" w14:textId="7FADD6DB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3B4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653B4" w14:paraId="3F0B9F20" w14:textId="77777777" w:rsidTr="009653B4">
        <w:trPr>
          <w:trHeight w:val="1401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8AF3D" w14:textId="77777777" w:rsidR="009653B4" w:rsidRPr="009653B4" w:rsidRDefault="009653B4" w:rsidP="009653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7670B" w14:textId="77777777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53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53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071-  DIB:N2021/000137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8C717" w14:textId="55835069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AC31A" w14:textId="77777777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653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9653B4" w14:paraId="51D560EA" w14:textId="77777777" w:rsidTr="009653B4">
        <w:trPr>
          <w:trHeight w:val="948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47102" w14:textId="77777777" w:rsidR="009653B4" w:rsidRPr="009653B4" w:rsidRDefault="009653B4" w:rsidP="009653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02029" w14:textId="77777777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53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53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369- GIP:N2021/002368- DIB:N2023/00010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E94D7" w14:textId="29B0ABE8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0F50B" w14:textId="77777777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653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9653B4" w14:paraId="5B5C576B" w14:textId="77777777" w:rsidTr="009653B4">
        <w:trPr>
          <w:trHeight w:val="818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3DA83" w14:textId="77777777" w:rsidR="009653B4" w:rsidRPr="009653B4" w:rsidRDefault="009653B4" w:rsidP="009653B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27D7B" w14:textId="77777777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653B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653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021-  DIB:N2022/000357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47967" w14:textId="3B92A37B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24B37" w14:textId="77777777" w:rsidR="009653B4" w:rsidRPr="009653B4" w:rsidRDefault="009653B4" w:rsidP="00781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653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506D200C" w14:textId="77777777" w:rsidR="009653B4" w:rsidRPr="00A84AFD" w:rsidRDefault="009653B4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3F87FEC" w14:textId="371F21D6" w:rsidR="009653B4" w:rsidRDefault="009653B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7B77434E" w14:textId="6AE49561" w:rsidR="009653B4" w:rsidRPr="00A84AFD" w:rsidRDefault="009653B4" w:rsidP="009653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O FAIS</w:t>
      </w:r>
    </w:p>
    <w:sectPr w:rsidR="009653B4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EB23" w14:textId="77777777" w:rsidR="00677183" w:rsidRDefault="00677183" w:rsidP="00F764B9">
      <w:pPr>
        <w:spacing w:after="0" w:line="240" w:lineRule="auto"/>
      </w:pPr>
      <w:r>
        <w:separator/>
      </w:r>
    </w:p>
  </w:endnote>
  <w:endnote w:type="continuationSeparator" w:id="0">
    <w:p w14:paraId="264860AD" w14:textId="77777777" w:rsidR="00677183" w:rsidRDefault="0067718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847B9F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F1EFA">
      <w:rPr>
        <w:rFonts w:ascii="Comic Sans MS" w:hAnsi="Comic Sans MS"/>
        <w:i/>
        <w:iCs/>
        <w:noProof/>
        <w:sz w:val="16"/>
        <w:szCs w:val="16"/>
      </w:rPr>
      <w:t>1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750E" w14:textId="77777777" w:rsidR="00677183" w:rsidRDefault="00677183" w:rsidP="00F764B9">
      <w:pPr>
        <w:spacing w:after="0" w:line="240" w:lineRule="auto"/>
      </w:pPr>
      <w:r>
        <w:separator/>
      </w:r>
    </w:p>
  </w:footnote>
  <w:footnote w:type="continuationSeparator" w:id="0">
    <w:p w14:paraId="3A7DEBEB" w14:textId="77777777" w:rsidR="00677183" w:rsidRDefault="0067718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3E013FD"/>
    <w:multiLevelType w:val="hybridMultilevel"/>
    <w:tmpl w:val="2160D9F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19830738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183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53B4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1EFA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3A47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09T11:55:00Z</cp:lastPrinted>
  <dcterms:created xsi:type="dcterms:W3CDTF">2024-01-09T11:56:00Z</dcterms:created>
  <dcterms:modified xsi:type="dcterms:W3CDTF">2024-01-11T13:52:00Z</dcterms:modified>
</cp:coreProperties>
</file>